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9623" w14:textId="538E19E8" w:rsidR="0001156E" w:rsidRDefault="00BB6713" w:rsidP="008B757B">
      <w:pPr>
        <w:spacing w:before="120" w:after="120"/>
        <w:jc w:val="center"/>
        <w:rPr>
          <w:rFonts w:ascii="Arial" w:eastAsiaTheme="minorHAnsi" w:hAnsi="Arial" w:cs="Arial"/>
          <w:bCs/>
          <w:color w:val="auto"/>
          <w:sz w:val="28"/>
          <w:szCs w:val="28"/>
        </w:rPr>
      </w:pPr>
      <w:r>
        <w:rPr>
          <w:rFonts w:ascii="Arial" w:eastAsiaTheme="minorHAnsi" w:hAnsi="Arial" w:cs="Arial"/>
          <w:bCs/>
          <w:color w:val="auto"/>
          <w:sz w:val="28"/>
          <w:szCs w:val="28"/>
        </w:rPr>
        <w:t>Assignment Brief &amp; Record Sheet</w:t>
      </w:r>
    </w:p>
    <w:tbl>
      <w:tblPr>
        <w:tblStyle w:val="TableGrid0"/>
        <w:tblW w:w="14019" w:type="dxa"/>
        <w:tblInd w:w="10" w:type="dxa"/>
        <w:tblLook w:val="04A0" w:firstRow="1" w:lastRow="0" w:firstColumn="1" w:lastColumn="0" w:noHBand="0" w:noVBand="1"/>
      </w:tblPr>
      <w:tblGrid>
        <w:gridCol w:w="2942"/>
        <w:gridCol w:w="4148"/>
        <w:gridCol w:w="2940"/>
        <w:gridCol w:w="3989"/>
      </w:tblGrid>
      <w:tr w:rsidR="00BB6713" w:rsidRPr="003374C7" w14:paraId="551DC526" w14:textId="77777777" w:rsidTr="008545DA">
        <w:tc>
          <w:tcPr>
            <w:tcW w:w="2942" w:type="dxa"/>
            <w:shd w:val="clear" w:color="auto" w:fill="BFE2E0" w:themeFill="background2"/>
          </w:tcPr>
          <w:p w14:paraId="1840C1DA" w14:textId="5EA7089F" w:rsidR="00BB6713" w:rsidRPr="003374C7" w:rsidRDefault="00BB6713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Unit title</w:t>
            </w:r>
            <w:r w:rsidR="007054DC"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 xml:space="preserve"> &amp; code</w:t>
            </w: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:</w:t>
            </w:r>
          </w:p>
        </w:tc>
        <w:tc>
          <w:tcPr>
            <w:tcW w:w="4148" w:type="dxa"/>
          </w:tcPr>
          <w:p w14:paraId="07597B60" w14:textId="77777777" w:rsidR="00BB6713" w:rsidRPr="003374C7" w:rsidRDefault="00BB6713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940" w:type="dxa"/>
            <w:shd w:val="clear" w:color="auto" w:fill="BFE2E0" w:themeFill="background2"/>
          </w:tcPr>
          <w:p w14:paraId="0EDEC7AD" w14:textId="06EEFEEC" w:rsidR="00BB6713" w:rsidRPr="003374C7" w:rsidRDefault="007054DC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Qualification title &amp; code:</w:t>
            </w:r>
          </w:p>
        </w:tc>
        <w:tc>
          <w:tcPr>
            <w:tcW w:w="3989" w:type="dxa"/>
          </w:tcPr>
          <w:p w14:paraId="139EFB5C" w14:textId="77777777" w:rsidR="00BB6713" w:rsidRPr="003374C7" w:rsidRDefault="00BB6713" w:rsidP="008B757B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</w:tr>
      <w:tr w:rsidR="007054DC" w:rsidRPr="003374C7" w14:paraId="5B92C821" w14:textId="77777777" w:rsidTr="008545DA">
        <w:tc>
          <w:tcPr>
            <w:tcW w:w="2942" w:type="dxa"/>
            <w:shd w:val="clear" w:color="auto" w:fill="BFE2E0" w:themeFill="background2"/>
          </w:tcPr>
          <w:p w14:paraId="72211CA4" w14:textId="512231B7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Learner name:</w:t>
            </w:r>
          </w:p>
        </w:tc>
        <w:tc>
          <w:tcPr>
            <w:tcW w:w="4148" w:type="dxa"/>
          </w:tcPr>
          <w:p w14:paraId="7B54B79C" w14:textId="77777777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  <w:tc>
          <w:tcPr>
            <w:tcW w:w="2940" w:type="dxa"/>
            <w:shd w:val="clear" w:color="auto" w:fill="BFE2E0" w:themeFill="background2"/>
          </w:tcPr>
          <w:p w14:paraId="7C14DB92" w14:textId="440A92E8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  <w:r w:rsidRPr="003374C7">
              <w:rPr>
                <w:rFonts w:ascii="Arial" w:eastAsiaTheme="minorHAnsi" w:hAnsi="Arial" w:cs="Arial"/>
                <w:bCs/>
                <w:color w:val="auto"/>
                <w:sz w:val="22"/>
              </w:rPr>
              <w:t>Assessor name:</w:t>
            </w:r>
          </w:p>
        </w:tc>
        <w:tc>
          <w:tcPr>
            <w:tcW w:w="3989" w:type="dxa"/>
          </w:tcPr>
          <w:p w14:paraId="473872A4" w14:textId="77777777" w:rsidR="007054DC" w:rsidRPr="003374C7" w:rsidRDefault="007054DC" w:rsidP="007054DC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auto"/>
                <w:sz w:val="22"/>
              </w:rPr>
            </w:pPr>
          </w:p>
        </w:tc>
      </w:tr>
    </w:tbl>
    <w:p w14:paraId="195B7CAB" w14:textId="285535A2" w:rsidR="008B757B" w:rsidRPr="003374C7" w:rsidRDefault="008B757B" w:rsidP="00BB6713">
      <w:pPr>
        <w:spacing w:line="240" w:lineRule="auto"/>
        <w:ind w:left="0" w:firstLine="0"/>
        <w:rPr>
          <w:rFonts w:ascii="Arial" w:hAnsi="Arial" w:cs="Arial"/>
          <w:sz w:val="22"/>
        </w:rPr>
      </w:pPr>
    </w:p>
    <w:tbl>
      <w:tblPr>
        <w:tblStyle w:val="TableGrid0"/>
        <w:tblW w:w="14029" w:type="dxa"/>
        <w:tblLook w:val="04A0" w:firstRow="1" w:lastRow="0" w:firstColumn="1" w:lastColumn="0" w:noHBand="0" w:noVBand="1"/>
      </w:tblPr>
      <w:tblGrid>
        <w:gridCol w:w="6658"/>
        <w:gridCol w:w="4961"/>
        <w:gridCol w:w="2410"/>
      </w:tblGrid>
      <w:tr w:rsidR="00A22763" w:rsidRPr="003374C7" w14:paraId="25D4BE47" w14:textId="77777777" w:rsidTr="008545DA">
        <w:trPr>
          <w:trHeight w:val="545"/>
        </w:trPr>
        <w:tc>
          <w:tcPr>
            <w:tcW w:w="6658" w:type="dxa"/>
            <w:vMerge w:val="restart"/>
            <w:shd w:val="clear" w:color="auto" w:fill="BFE2E0"/>
            <w:vAlign w:val="center"/>
          </w:tcPr>
          <w:p w14:paraId="07490502" w14:textId="1EF2A245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 xml:space="preserve">Learner declaration: </w:t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I certify that the evidence submitted for this assignment is my original work, and not copied from any other source.  I have clearly referenced any sources used in the work and understand that a false declaration is a form of plagiarism.</w:t>
            </w:r>
          </w:p>
        </w:tc>
        <w:tc>
          <w:tcPr>
            <w:tcW w:w="4961" w:type="dxa"/>
            <w:shd w:val="clear" w:color="auto" w:fill="BFE2E0"/>
            <w:vAlign w:val="center"/>
          </w:tcPr>
          <w:p w14:paraId="1751E4B0" w14:textId="6FE9C14B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Learner’s signature:</w:t>
            </w:r>
          </w:p>
        </w:tc>
        <w:tc>
          <w:tcPr>
            <w:tcW w:w="2410" w:type="dxa"/>
            <w:shd w:val="clear" w:color="auto" w:fill="BFE2E0"/>
            <w:vAlign w:val="center"/>
          </w:tcPr>
          <w:p w14:paraId="3BBEE7F0" w14:textId="20CA15A4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Date:</w:t>
            </w:r>
          </w:p>
        </w:tc>
      </w:tr>
      <w:tr w:rsidR="00A22763" w:rsidRPr="003374C7" w14:paraId="78E5A991" w14:textId="77777777" w:rsidTr="008545DA">
        <w:trPr>
          <w:trHeight w:val="553"/>
        </w:trPr>
        <w:tc>
          <w:tcPr>
            <w:tcW w:w="6658" w:type="dxa"/>
            <w:vMerge/>
          </w:tcPr>
          <w:p w14:paraId="5227B268" w14:textId="77777777" w:rsidR="00A22763" w:rsidRPr="003374C7" w:rsidRDefault="00A22763" w:rsidP="00BB671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</w:tcPr>
          <w:p w14:paraId="57F42FA6" w14:textId="77777777" w:rsidR="00A22763" w:rsidRPr="003374C7" w:rsidRDefault="00A22763" w:rsidP="00BB671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410" w:type="dxa"/>
          </w:tcPr>
          <w:p w14:paraId="4DD4D469" w14:textId="77777777" w:rsidR="00A22763" w:rsidRPr="003374C7" w:rsidRDefault="00A22763" w:rsidP="00BB671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DF81A82" w14:textId="77777777" w:rsidR="008854C3" w:rsidRPr="003374C7" w:rsidRDefault="008854C3" w:rsidP="00BB6713">
      <w:pPr>
        <w:spacing w:line="240" w:lineRule="auto"/>
        <w:ind w:left="0" w:firstLine="0"/>
        <w:rPr>
          <w:rFonts w:ascii="Arial" w:hAnsi="Arial" w:cs="Arial"/>
          <w:sz w:val="22"/>
        </w:rPr>
      </w:pPr>
      <w:bookmarkStart w:id="0" w:name="_GoBack"/>
      <w:bookmarkEnd w:id="0"/>
    </w:p>
    <w:tbl>
      <w:tblPr>
        <w:tblStyle w:val="TableGrid0"/>
        <w:tblW w:w="14029" w:type="dxa"/>
        <w:tblLook w:val="04A0" w:firstRow="1" w:lastRow="0" w:firstColumn="1" w:lastColumn="0" w:noHBand="0" w:noVBand="1"/>
      </w:tblPr>
      <w:tblGrid>
        <w:gridCol w:w="2830"/>
        <w:gridCol w:w="3402"/>
        <w:gridCol w:w="7797"/>
      </w:tblGrid>
      <w:tr w:rsidR="00A22763" w:rsidRPr="003374C7" w14:paraId="46879A56" w14:textId="77777777" w:rsidTr="008545DA">
        <w:trPr>
          <w:trHeight w:val="545"/>
        </w:trPr>
        <w:tc>
          <w:tcPr>
            <w:tcW w:w="2830" w:type="dxa"/>
            <w:shd w:val="clear" w:color="auto" w:fill="BFE2E0" w:themeFill="background2"/>
            <w:vAlign w:val="center"/>
          </w:tcPr>
          <w:p w14:paraId="0F6CF212" w14:textId="77777777" w:rsidR="00A22763" w:rsidRPr="003374C7" w:rsidRDefault="00A22763" w:rsidP="00A5173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overview:</w:t>
            </w:r>
          </w:p>
        </w:tc>
        <w:tc>
          <w:tcPr>
            <w:tcW w:w="11199" w:type="dxa"/>
            <w:gridSpan w:val="2"/>
            <w:shd w:val="clear" w:color="auto" w:fill="FFFFFF" w:themeFill="background1"/>
            <w:vAlign w:val="center"/>
          </w:tcPr>
          <w:p w14:paraId="3CCD8B5B" w14:textId="77777777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0A5615B" w14:textId="77777777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1B7DDCAD" w14:textId="3467E412" w:rsidR="00A22763" w:rsidRPr="003374C7" w:rsidRDefault="00A22763" w:rsidP="00A2276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448AF15C" w14:textId="77777777" w:rsidTr="008545DA">
        <w:trPr>
          <w:trHeight w:val="545"/>
        </w:trPr>
        <w:tc>
          <w:tcPr>
            <w:tcW w:w="6232" w:type="dxa"/>
            <w:gridSpan w:val="2"/>
            <w:shd w:val="clear" w:color="auto" w:fill="BFE2E0" w:themeFill="background2"/>
            <w:vAlign w:val="center"/>
          </w:tcPr>
          <w:p w14:paraId="55613FCC" w14:textId="591DD259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 xml:space="preserve">Task </w:t>
            </w:r>
            <w:r w:rsidR="00A22763" w:rsidRPr="003374C7">
              <w:rPr>
                <w:rFonts w:ascii="Arial" w:hAnsi="Arial" w:cs="Arial"/>
                <w:sz w:val="22"/>
              </w:rPr>
              <w:t>description:</w:t>
            </w:r>
          </w:p>
        </w:tc>
        <w:tc>
          <w:tcPr>
            <w:tcW w:w="7797" w:type="dxa"/>
            <w:shd w:val="clear" w:color="auto" w:fill="BFE2E0" w:themeFill="background2"/>
            <w:vAlign w:val="center"/>
          </w:tcPr>
          <w:p w14:paraId="0ED961D5" w14:textId="355A39FA" w:rsidR="00A51738" w:rsidRPr="003374C7" w:rsidRDefault="00A22763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What your tutor is looking for:</w:t>
            </w:r>
          </w:p>
        </w:tc>
      </w:tr>
      <w:tr w:rsidR="00A51738" w:rsidRPr="003374C7" w14:paraId="0A02B15A" w14:textId="77777777" w:rsidTr="008545DA">
        <w:tc>
          <w:tcPr>
            <w:tcW w:w="6232" w:type="dxa"/>
            <w:gridSpan w:val="2"/>
          </w:tcPr>
          <w:p w14:paraId="522DD128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5E7B813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B38A5A4" w14:textId="42BDC97E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</w:tcPr>
          <w:p w14:paraId="11D09577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7A1DB105" w14:textId="77777777" w:rsidTr="008545DA">
        <w:tc>
          <w:tcPr>
            <w:tcW w:w="6232" w:type="dxa"/>
            <w:gridSpan w:val="2"/>
          </w:tcPr>
          <w:p w14:paraId="3CC6899C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787D1CF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E979A84" w14:textId="2799EF8E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</w:tcPr>
          <w:p w14:paraId="490FB19D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725A6FA0" w14:textId="77777777" w:rsidTr="008545DA">
        <w:tc>
          <w:tcPr>
            <w:tcW w:w="6232" w:type="dxa"/>
            <w:gridSpan w:val="2"/>
          </w:tcPr>
          <w:p w14:paraId="6A47D5F8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F860A36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3EEC86B7" w14:textId="60E86C0D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</w:tcPr>
          <w:p w14:paraId="12F8EAF5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52A871F0" w14:textId="77777777" w:rsidTr="008545DA">
        <w:tc>
          <w:tcPr>
            <w:tcW w:w="6232" w:type="dxa"/>
            <w:gridSpan w:val="2"/>
          </w:tcPr>
          <w:p w14:paraId="67E0AF87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605BE60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618DFBEB" w14:textId="31BACAE0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</w:tcPr>
          <w:p w14:paraId="1F066048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254825A4" w14:textId="77777777" w:rsidTr="008545DA">
        <w:tc>
          <w:tcPr>
            <w:tcW w:w="6232" w:type="dxa"/>
            <w:gridSpan w:val="2"/>
          </w:tcPr>
          <w:p w14:paraId="1D7761B5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A9B668B" w14:textId="77777777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58B5A2E7" w14:textId="07EC2D88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7797" w:type="dxa"/>
          </w:tcPr>
          <w:p w14:paraId="1A40123C" w14:textId="77777777" w:rsidR="00A51738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029D152F" w14:textId="77777777" w:rsidR="00C342DA" w:rsidRDefault="00C342DA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  <w:p w14:paraId="4B37586D" w14:textId="5F424F4A" w:rsidR="00C342DA" w:rsidRPr="003374C7" w:rsidRDefault="00C342DA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33B72EF0" w14:textId="77777777" w:rsidR="00C342DA" w:rsidRDefault="00C342DA"/>
    <w:p w14:paraId="31093839" w14:textId="77777777" w:rsidR="006C492D" w:rsidRDefault="006C492D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83"/>
        <w:gridCol w:w="3484"/>
        <w:gridCol w:w="3483"/>
        <w:gridCol w:w="3484"/>
      </w:tblGrid>
      <w:tr w:rsidR="00C342DA" w:rsidRPr="003374C7" w14:paraId="3077AB68" w14:textId="77777777" w:rsidTr="00C342DA">
        <w:trPr>
          <w:trHeight w:val="461"/>
          <w:tblHeader/>
        </w:trPr>
        <w:tc>
          <w:tcPr>
            <w:tcW w:w="13934" w:type="dxa"/>
            <w:gridSpan w:val="4"/>
            <w:shd w:val="clear" w:color="auto" w:fill="BFE2E0" w:themeFill="background2"/>
            <w:vAlign w:val="center"/>
          </w:tcPr>
          <w:p w14:paraId="670E73A7" w14:textId="77777777" w:rsidR="00C342DA" w:rsidRPr="003374C7" w:rsidRDefault="00C342DA" w:rsidP="000F7CD3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Assessment</w:t>
            </w:r>
          </w:p>
        </w:tc>
      </w:tr>
      <w:tr w:rsidR="00C342DA" w:rsidRPr="003374C7" w14:paraId="1A8D8162" w14:textId="77777777" w:rsidTr="00C342DA">
        <w:trPr>
          <w:trHeight w:val="1125"/>
          <w:tblHeader/>
        </w:trPr>
        <w:tc>
          <w:tcPr>
            <w:tcW w:w="3483" w:type="dxa"/>
            <w:shd w:val="clear" w:color="auto" w:fill="BFE2E0" w:themeFill="background2"/>
            <w:vAlign w:val="center"/>
          </w:tcPr>
          <w:p w14:paraId="79F7712C" w14:textId="77777777" w:rsidR="00C342DA" w:rsidRPr="003374C7" w:rsidRDefault="00C342DA" w:rsidP="000F7CD3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Learning outcome:</w:t>
            </w:r>
            <w:r w:rsidRPr="003374C7">
              <w:rPr>
                <w:rFonts w:ascii="Arial" w:hAnsi="Arial" w:cs="Arial"/>
                <w:sz w:val="22"/>
              </w:rPr>
              <w:br/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The learner will…</w:t>
            </w:r>
          </w:p>
        </w:tc>
        <w:tc>
          <w:tcPr>
            <w:tcW w:w="3484" w:type="dxa"/>
            <w:shd w:val="clear" w:color="auto" w:fill="BFE2E0" w:themeFill="background2"/>
            <w:vAlign w:val="center"/>
          </w:tcPr>
          <w:p w14:paraId="24BD8E43" w14:textId="77777777" w:rsidR="00C342DA" w:rsidRPr="003374C7" w:rsidRDefault="00C342DA" w:rsidP="000F7CD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Assessment criterion:</w:t>
            </w:r>
            <w:r w:rsidRPr="003374C7">
              <w:rPr>
                <w:rFonts w:ascii="Arial" w:hAnsi="Arial" w:cs="Arial"/>
                <w:sz w:val="22"/>
              </w:rPr>
              <w:br/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The learner can…</w:t>
            </w:r>
          </w:p>
        </w:tc>
        <w:tc>
          <w:tcPr>
            <w:tcW w:w="3483" w:type="dxa"/>
            <w:shd w:val="clear" w:color="auto" w:fill="BFE2E0" w:themeFill="background2"/>
            <w:vAlign w:val="center"/>
          </w:tcPr>
          <w:p w14:paraId="17075BC3" w14:textId="77777777" w:rsidR="00C342DA" w:rsidRPr="003374C7" w:rsidRDefault="00C342DA" w:rsidP="000F7CD3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Merit:</w:t>
            </w:r>
            <w:r w:rsidRPr="003374C7">
              <w:rPr>
                <w:rFonts w:ascii="Arial" w:hAnsi="Arial" w:cs="Arial"/>
                <w:sz w:val="22"/>
              </w:rPr>
              <w:br/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In addition to the pass criteria, the learner can…</w:t>
            </w:r>
          </w:p>
        </w:tc>
        <w:tc>
          <w:tcPr>
            <w:tcW w:w="3484" w:type="dxa"/>
            <w:shd w:val="clear" w:color="auto" w:fill="BFE2E0" w:themeFill="background2"/>
            <w:vAlign w:val="center"/>
          </w:tcPr>
          <w:p w14:paraId="1057FCE4" w14:textId="77777777" w:rsidR="00C342DA" w:rsidRPr="003374C7" w:rsidRDefault="00C342DA" w:rsidP="000F7CD3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Distinction:</w:t>
            </w:r>
            <w:r w:rsidRPr="003374C7">
              <w:rPr>
                <w:rFonts w:ascii="Arial" w:hAnsi="Arial" w:cs="Arial"/>
                <w:sz w:val="22"/>
              </w:rPr>
              <w:br/>
            </w:r>
            <w:r w:rsidRPr="003374C7">
              <w:rPr>
                <w:rFonts w:ascii="Arial" w:hAnsi="Arial" w:cs="Arial"/>
                <w:b w:val="0"/>
                <w:bCs/>
                <w:sz w:val="22"/>
              </w:rPr>
              <w:t>In addition to the pass and merit criteria, the learner can…</w:t>
            </w:r>
          </w:p>
        </w:tc>
      </w:tr>
      <w:tr w:rsidR="00C342DA" w:rsidRPr="003374C7" w14:paraId="061E9CDE" w14:textId="77777777" w:rsidTr="00C342DA">
        <w:tc>
          <w:tcPr>
            <w:tcW w:w="3483" w:type="dxa"/>
          </w:tcPr>
          <w:p w14:paraId="41A95C2D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19420071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1417BD94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DD09807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76652665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</w:tcPr>
          <w:p w14:paraId="217EF996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1F39C3F0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C342DA" w:rsidRPr="003374C7" w14:paraId="3A7598F3" w14:textId="77777777" w:rsidTr="00C342DA">
        <w:tc>
          <w:tcPr>
            <w:tcW w:w="3483" w:type="dxa"/>
          </w:tcPr>
          <w:p w14:paraId="5F74997C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173103AA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E664D86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5B8F36F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635FB66C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</w:tcPr>
          <w:p w14:paraId="69E649EA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42AE7970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C342DA" w:rsidRPr="003374C7" w14:paraId="4650BDBA" w14:textId="77777777" w:rsidTr="00C342DA">
        <w:tc>
          <w:tcPr>
            <w:tcW w:w="3483" w:type="dxa"/>
          </w:tcPr>
          <w:p w14:paraId="4C798542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CFA0CCA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FC99D17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49C5101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7BDC3813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</w:tcPr>
          <w:p w14:paraId="4A603141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674E6A4B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C342DA" w:rsidRPr="003374C7" w14:paraId="13FE8E67" w14:textId="77777777" w:rsidTr="00C342DA">
        <w:tc>
          <w:tcPr>
            <w:tcW w:w="3483" w:type="dxa"/>
          </w:tcPr>
          <w:p w14:paraId="228B536D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560C41AE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F409C2F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5CB48719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14AFA3A0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</w:tcPr>
          <w:p w14:paraId="3124E6ED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6FBBD59B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C342DA" w:rsidRPr="003374C7" w14:paraId="1A6B0332" w14:textId="77777777" w:rsidTr="00C342DA">
        <w:tc>
          <w:tcPr>
            <w:tcW w:w="3483" w:type="dxa"/>
          </w:tcPr>
          <w:p w14:paraId="27A9B8E5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3526FADD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3372C9AD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55AFC012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526864A7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</w:tcPr>
          <w:p w14:paraId="09EA4D03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7C99269B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C342DA" w:rsidRPr="003374C7" w14:paraId="71F1C288" w14:textId="77777777" w:rsidTr="00C342DA">
        <w:tc>
          <w:tcPr>
            <w:tcW w:w="3483" w:type="dxa"/>
          </w:tcPr>
          <w:p w14:paraId="16664472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C5C947D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36B97FC3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5673B87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64635BCB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</w:tcPr>
          <w:p w14:paraId="52C56BF6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7ACBA7D0" w14:textId="77777777" w:rsidR="00C342DA" w:rsidRPr="003374C7" w:rsidRDefault="00C342DA" w:rsidP="000F7CD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5C814A5B" w14:textId="77777777" w:rsidR="00C342DA" w:rsidRDefault="00C342DA">
      <w:pPr>
        <w:spacing w:line="24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9CFAAA8" w14:textId="77777777" w:rsidR="00A51738" w:rsidRPr="003374C7" w:rsidRDefault="00A51738" w:rsidP="00146181">
      <w:pPr>
        <w:tabs>
          <w:tab w:val="left" w:pos="2824"/>
        </w:tabs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83"/>
        <w:gridCol w:w="3484"/>
        <w:gridCol w:w="1382"/>
        <w:gridCol w:w="5585"/>
      </w:tblGrid>
      <w:tr w:rsidR="00A51738" w:rsidRPr="003374C7" w14:paraId="74A3999D" w14:textId="77777777" w:rsidTr="008854C3">
        <w:trPr>
          <w:trHeight w:val="461"/>
          <w:tblHeader/>
        </w:trPr>
        <w:tc>
          <w:tcPr>
            <w:tcW w:w="13934" w:type="dxa"/>
            <w:gridSpan w:val="4"/>
            <w:shd w:val="clear" w:color="auto" w:fill="BFE2E0" w:themeFill="background2"/>
            <w:vAlign w:val="center"/>
          </w:tcPr>
          <w:p w14:paraId="3B52DAE0" w14:textId="4548CA5D" w:rsidR="00A51738" w:rsidRPr="003374C7" w:rsidRDefault="00A51738" w:rsidP="00A51738">
            <w:pPr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Assessment</w:t>
            </w:r>
          </w:p>
        </w:tc>
      </w:tr>
      <w:tr w:rsidR="00A51738" w:rsidRPr="003374C7" w14:paraId="20BF8835" w14:textId="77777777" w:rsidTr="00A51738">
        <w:trPr>
          <w:trHeight w:val="555"/>
          <w:tblHeader/>
        </w:trPr>
        <w:tc>
          <w:tcPr>
            <w:tcW w:w="3483" w:type="dxa"/>
            <w:shd w:val="clear" w:color="auto" w:fill="BFE2E0" w:themeFill="background2"/>
            <w:vAlign w:val="center"/>
          </w:tcPr>
          <w:p w14:paraId="3DBA180F" w14:textId="1D240411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b w:val="0"/>
                <w:bCs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Learning outcome</w:t>
            </w:r>
            <w:r w:rsidR="00A22763" w:rsidRPr="003374C7">
              <w:rPr>
                <w:rFonts w:ascii="Arial" w:hAnsi="Arial" w:cs="Arial"/>
                <w:sz w:val="22"/>
              </w:rPr>
              <w:t>:</w:t>
            </w:r>
            <w:r w:rsidR="00A22763" w:rsidRPr="003374C7">
              <w:rPr>
                <w:rFonts w:ascii="Arial" w:hAnsi="Arial" w:cs="Arial"/>
                <w:sz w:val="22"/>
              </w:rPr>
              <w:br/>
            </w:r>
            <w:r w:rsidR="00A22763" w:rsidRPr="003374C7">
              <w:rPr>
                <w:rFonts w:ascii="Arial" w:hAnsi="Arial" w:cs="Arial"/>
                <w:b w:val="0"/>
                <w:bCs/>
                <w:sz w:val="22"/>
              </w:rPr>
              <w:t>The learner will…</w:t>
            </w:r>
          </w:p>
        </w:tc>
        <w:tc>
          <w:tcPr>
            <w:tcW w:w="3484" w:type="dxa"/>
            <w:shd w:val="clear" w:color="auto" w:fill="BFE2E0" w:themeFill="background2"/>
            <w:vAlign w:val="center"/>
          </w:tcPr>
          <w:p w14:paraId="2739D38A" w14:textId="710ED69B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Assessment criterion:</w:t>
            </w:r>
            <w:r w:rsidR="003374C7" w:rsidRPr="003374C7">
              <w:rPr>
                <w:rFonts w:ascii="Arial" w:hAnsi="Arial" w:cs="Arial"/>
                <w:sz w:val="22"/>
              </w:rPr>
              <w:br/>
            </w:r>
            <w:r w:rsidR="003374C7" w:rsidRPr="003374C7">
              <w:rPr>
                <w:rFonts w:ascii="Arial" w:hAnsi="Arial" w:cs="Arial"/>
                <w:b w:val="0"/>
                <w:bCs/>
                <w:sz w:val="22"/>
              </w:rPr>
              <w:t>The learner can…</w:t>
            </w:r>
          </w:p>
        </w:tc>
        <w:tc>
          <w:tcPr>
            <w:tcW w:w="1382" w:type="dxa"/>
            <w:shd w:val="clear" w:color="auto" w:fill="BFE2E0" w:themeFill="background2"/>
            <w:vAlign w:val="center"/>
          </w:tcPr>
          <w:p w14:paraId="707511AC" w14:textId="40DC8611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Met?  (Y/N)</w:t>
            </w:r>
          </w:p>
        </w:tc>
        <w:tc>
          <w:tcPr>
            <w:tcW w:w="5585" w:type="dxa"/>
            <w:shd w:val="clear" w:color="auto" w:fill="BFE2E0" w:themeFill="background2"/>
            <w:vAlign w:val="center"/>
          </w:tcPr>
          <w:p w14:paraId="5633EAB2" w14:textId="671003C1" w:rsidR="00A51738" w:rsidRPr="003374C7" w:rsidRDefault="00A51738" w:rsidP="00A51738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Comments:</w:t>
            </w:r>
          </w:p>
        </w:tc>
      </w:tr>
      <w:tr w:rsidR="00A51738" w:rsidRPr="003374C7" w14:paraId="4616F9E5" w14:textId="77777777" w:rsidTr="007054DC">
        <w:tc>
          <w:tcPr>
            <w:tcW w:w="3483" w:type="dxa"/>
          </w:tcPr>
          <w:p w14:paraId="03D4DD70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32DBA66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FC6F58D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3491EDC" w14:textId="1BBBD429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6731BD74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7A3DFBAE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36ED3BAC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3967C37E" w14:textId="77777777" w:rsidTr="007054DC">
        <w:tc>
          <w:tcPr>
            <w:tcW w:w="3483" w:type="dxa"/>
          </w:tcPr>
          <w:p w14:paraId="0D16340B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D1540FF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9D8292A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7A7D99CF" w14:textId="636B6395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3F828F50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0EC0C64F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14847ACD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6D9E9A0B" w14:textId="77777777" w:rsidTr="007054DC">
        <w:tc>
          <w:tcPr>
            <w:tcW w:w="3483" w:type="dxa"/>
          </w:tcPr>
          <w:p w14:paraId="1D8E9F72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3AC68E2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251CB50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5CC39B61" w14:textId="5DE481BB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572CB393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68F1F859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25D16864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51738" w:rsidRPr="003374C7" w14:paraId="2530510E" w14:textId="77777777" w:rsidTr="007054DC">
        <w:tc>
          <w:tcPr>
            <w:tcW w:w="3483" w:type="dxa"/>
          </w:tcPr>
          <w:p w14:paraId="270B480A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3FCC0777" w14:textId="36F17083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776311F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78889067" w14:textId="76D761B3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2A18BBBA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11E68F3D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5511C145" w14:textId="77777777" w:rsidR="00A51738" w:rsidRPr="003374C7" w:rsidRDefault="00A51738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854C3" w:rsidRPr="003374C7" w14:paraId="36749BDC" w14:textId="77777777" w:rsidTr="007054DC">
        <w:tc>
          <w:tcPr>
            <w:tcW w:w="3483" w:type="dxa"/>
          </w:tcPr>
          <w:p w14:paraId="4264C672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8D78B9D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426709BE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883071E" w14:textId="05ED8A14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25B4C252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228F9503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79546A08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8854C3" w:rsidRPr="003374C7" w14:paraId="7AF89C0F" w14:textId="77777777" w:rsidTr="007054DC">
        <w:tc>
          <w:tcPr>
            <w:tcW w:w="3483" w:type="dxa"/>
          </w:tcPr>
          <w:p w14:paraId="3AC3359C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218DC1D2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88C4B6E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52BE0C9" w14:textId="5651508E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4" w:type="dxa"/>
          </w:tcPr>
          <w:p w14:paraId="5F5B7DDF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53F8C1B5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5585" w:type="dxa"/>
          </w:tcPr>
          <w:p w14:paraId="092C1399" w14:textId="77777777" w:rsidR="008854C3" w:rsidRPr="003374C7" w:rsidRDefault="008854C3" w:rsidP="00A51738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6BCEC34F" w14:textId="5EC6CEBA" w:rsidR="007054DC" w:rsidRPr="003374C7" w:rsidRDefault="007054DC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0BF5B1BB" w14:textId="1A9D704F" w:rsidR="008854C3" w:rsidRPr="003374C7" w:rsidRDefault="008854C3">
      <w:pPr>
        <w:spacing w:line="240" w:lineRule="auto"/>
        <w:ind w:left="0" w:firstLine="0"/>
        <w:rPr>
          <w:rFonts w:ascii="Arial" w:hAnsi="Arial" w:cs="Arial"/>
          <w:sz w:val="22"/>
        </w:rPr>
      </w:pPr>
      <w:r w:rsidRPr="003374C7">
        <w:rPr>
          <w:rFonts w:ascii="Arial" w:hAnsi="Arial" w:cs="Arial"/>
          <w:sz w:val="22"/>
        </w:rPr>
        <w:br w:type="page"/>
      </w:r>
    </w:p>
    <w:p w14:paraId="21384829" w14:textId="77777777" w:rsidR="003374C7" w:rsidRPr="003374C7" w:rsidRDefault="003374C7" w:rsidP="00146181">
      <w:pPr>
        <w:tabs>
          <w:tab w:val="left" w:pos="2824"/>
        </w:tabs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483"/>
        <w:gridCol w:w="3484"/>
        <w:gridCol w:w="3483"/>
        <w:gridCol w:w="3484"/>
      </w:tblGrid>
      <w:tr w:rsidR="008854C3" w:rsidRPr="003374C7" w14:paraId="7D90C7FB" w14:textId="77777777" w:rsidTr="008854C3">
        <w:trPr>
          <w:trHeight w:val="538"/>
        </w:trPr>
        <w:tc>
          <w:tcPr>
            <w:tcW w:w="3483" w:type="dxa"/>
            <w:shd w:val="clear" w:color="auto" w:fill="BFE2E0" w:themeFill="background2"/>
            <w:vAlign w:val="center"/>
          </w:tcPr>
          <w:p w14:paraId="643F521A" w14:textId="001F8C4B" w:rsidR="008854C3" w:rsidRPr="003374C7" w:rsidRDefault="008854C3" w:rsidP="008854C3">
            <w:pPr>
              <w:spacing w:line="240" w:lineRule="auto"/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Unit Completed? (Y/N)</w:t>
            </w:r>
          </w:p>
        </w:tc>
        <w:tc>
          <w:tcPr>
            <w:tcW w:w="3484" w:type="dxa"/>
            <w:vAlign w:val="center"/>
          </w:tcPr>
          <w:p w14:paraId="4B22B80B" w14:textId="7DCE0914" w:rsidR="008854C3" w:rsidRPr="003374C7" w:rsidRDefault="008854C3" w:rsidP="008854C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3483" w:type="dxa"/>
            <w:shd w:val="clear" w:color="auto" w:fill="BFE2E0" w:themeFill="background2"/>
            <w:vAlign w:val="center"/>
          </w:tcPr>
          <w:p w14:paraId="592116FB" w14:textId="1A314C1F" w:rsidR="008854C3" w:rsidRPr="003374C7" w:rsidRDefault="008854C3" w:rsidP="008854C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Outcome agreed? (Y/N)</w:t>
            </w:r>
          </w:p>
        </w:tc>
        <w:tc>
          <w:tcPr>
            <w:tcW w:w="3484" w:type="dxa"/>
            <w:vAlign w:val="center"/>
          </w:tcPr>
          <w:p w14:paraId="0DFB524B" w14:textId="231AE071" w:rsidR="008854C3" w:rsidRPr="003374C7" w:rsidRDefault="008854C3" w:rsidP="008854C3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1F0E124E" w14:textId="79E0ECFC" w:rsidR="00441E67" w:rsidRPr="003374C7" w:rsidRDefault="00441E67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44F077A8" w14:textId="77777777" w:rsidR="00441E67" w:rsidRPr="003374C7" w:rsidRDefault="00441E67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4615B2E0" w14:textId="497C0BC6" w:rsidR="008854C3" w:rsidRPr="003374C7" w:rsidRDefault="008854C3" w:rsidP="00146181">
      <w:pPr>
        <w:tabs>
          <w:tab w:val="left" w:pos="2824"/>
        </w:tabs>
        <w:rPr>
          <w:rFonts w:ascii="Arial" w:hAnsi="Arial" w:cs="Arial"/>
          <w:sz w:val="22"/>
        </w:rPr>
      </w:pP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62"/>
        <w:gridCol w:w="4181"/>
        <w:gridCol w:w="4182"/>
        <w:gridCol w:w="2609"/>
      </w:tblGrid>
      <w:tr w:rsidR="003374C7" w:rsidRPr="003374C7" w14:paraId="2C513D42" w14:textId="77777777" w:rsidTr="003374C7">
        <w:trPr>
          <w:trHeight w:val="573"/>
        </w:trPr>
        <w:tc>
          <w:tcPr>
            <w:tcW w:w="296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3EA5C" w14:textId="77777777" w:rsidR="008854C3" w:rsidRPr="003374C7" w:rsidRDefault="008854C3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624E0A1F" w14:textId="3C9A2BED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81" w:type="dxa"/>
            <w:shd w:val="clear" w:color="auto" w:fill="BFE2E0"/>
            <w:vAlign w:val="center"/>
          </w:tcPr>
          <w:p w14:paraId="66E71FAD" w14:textId="069C64F3" w:rsidR="008854C3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Signature</w:t>
            </w:r>
          </w:p>
        </w:tc>
        <w:tc>
          <w:tcPr>
            <w:tcW w:w="4182" w:type="dxa"/>
            <w:shd w:val="clear" w:color="auto" w:fill="BFE2E0"/>
            <w:vAlign w:val="center"/>
          </w:tcPr>
          <w:p w14:paraId="4BB71693" w14:textId="4BCB5D19" w:rsidR="008854C3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Print name</w:t>
            </w:r>
          </w:p>
        </w:tc>
        <w:tc>
          <w:tcPr>
            <w:tcW w:w="2609" w:type="dxa"/>
            <w:shd w:val="clear" w:color="auto" w:fill="BFE2E0"/>
            <w:vAlign w:val="center"/>
          </w:tcPr>
          <w:p w14:paraId="49E9E05D" w14:textId="058E5488" w:rsidR="008854C3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Date</w:t>
            </w:r>
          </w:p>
        </w:tc>
      </w:tr>
      <w:tr w:rsidR="00441E67" w:rsidRPr="003374C7" w14:paraId="49CD67EA" w14:textId="77777777" w:rsidTr="003374C7">
        <w:trPr>
          <w:trHeight w:val="573"/>
        </w:trPr>
        <w:tc>
          <w:tcPr>
            <w:tcW w:w="2962" w:type="dxa"/>
            <w:tcBorders>
              <w:top w:val="single" w:sz="4" w:space="0" w:color="auto"/>
            </w:tcBorders>
            <w:shd w:val="clear" w:color="auto" w:fill="BFE2E0"/>
            <w:vAlign w:val="center"/>
          </w:tcPr>
          <w:p w14:paraId="5DF7C5D8" w14:textId="10CEB115" w:rsidR="00441E67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Assessor</w:t>
            </w:r>
          </w:p>
        </w:tc>
        <w:tc>
          <w:tcPr>
            <w:tcW w:w="4181" w:type="dxa"/>
            <w:vAlign w:val="center"/>
          </w:tcPr>
          <w:p w14:paraId="20077DB8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056DE902" w14:textId="58C531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82" w:type="dxa"/>
            <w:vAlign w:val="center"/>
          </w:tcPr>
          <w:p w14:paraId="649096AA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9" w:type="dxa"/>
            <w:vAlign w:val="center"/>
          </w:tcPr>
          <w:p w14:paraId="19F0E6A8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441E67" w:rsidRPr="003374C7" w14:paraId="38556F66" w14:textId="77777777" w:rsidTr="003374C7">
        <w:trPr>
          <w:trHeight w:val="573"/>
        </w:trPr>
        <w:tc>
          <w:tcPr>
            <w:tcW w:w="2962" w:type="dxa"/>
            <w:shd w:val="clear" w:color="auto" w:fill="BFE2E0"/>
            <w:vAlign w:val="center"/>
          </w:tcPr>
          <w:p w14:paraId="4912D590" w14:textId="244335A9" w:rsidR="00441E67" w:rsidRPr="003374C7" w:rsidRDefault="003374C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  <w:r w:rsidRPr="003374C7">
              <w:rPr>
                <w:rFonts w:ascii="Arial" w:hAnsi="Arial" w:cs="Arial"/>
                <w:sz w:val="22"/>
              </w:rPr>
              <w:t>Internal Quality Assurer</w:t>
            </w:r>
          </w:p>
        </w:tc>
        <w:tc>
          <w:tcPr>
            <w:tcW w:w="4181" w:type="dxa"/>
            <w:vAlign w:val="center"/>
          </w:tcPr>
          <w:p w14:paraId="67C95A99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  <w:p w14:paraId="7297C363" w14:textId="32A59C6A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4182" w:type="dxa"/>
            <w:vAlign w:val="center"/>
          </w:tcPr>
          <w:p w14:paraId="432F9125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09" w:type="dxa"/>
            <w:vAlign w:val="center"/>
          </w:tcPr>
          <w:p w14:paraId="12E00CBD" w14:textId="77777777" w:rsidR="00441E67" w:rsidRPr="003374C7" w:rsidRDefault="00441E67" w:rsidP="0014009B">
            <w:pPr>
              <w:tabs>
                <w:tab w:val="left" w:pos="2824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</w:tr>
    </w:tbl>
    <w:p w14:paraId="36DC80F3" w14:textId="77777777" w:rsidR="008854C3" w:rsidRPr="003374C7" w:rsidRDefault="008854C3" w:rsidP="00146181">
      <w:pPr>
        <w:tabs>
          <w:tab w:val="left" w:pos="2824"/>
        </w:tabs>
        <w:rPr>
          <w:rFonts w:ascii="Arial" w:hAnsi="Arial" w:cs="Arial"/>
          <w:sz w:val="22"/>
        </w:rPr>
      </w:pPr>
    </w:p>
    <w:p w14:paraId="6AA60072" w14:textId="7D6C02A8" w:rsidR="008854C3" w:rsidRPr="003374C7" w:rsidRDefault="008854C3" w:rsidP="008854C3">
      <w:pPr>
        <w:spacing w:before="120" w:after="120"/>
        <w:rPr>
          <w:rFonts w:ascii="Arial" w:hAnsi="Arial" w:cs="Arial"/>
          <w:sz w:val="22"/>
        </w:rPr>
      </w:pPr>
    </w:p>
    <w:p w14:paraId="33AEE0CA" w14:textId="77777777" w:rsidR="008854C3" w:rsidRPr="003374C7" w:rsidRDefault="008854C3" w:rsidP="008854C3">
      <w:pPr>
        <w:spacing w:before="120" w:after="120"/>
        <w:rPr>
          <w:rFonts w:ascii="Arial" w:hAnsi="Arial" w:cs="Arial"/>
          <w:sz w:val="22"/>
        </w:rPr>
      </w:pPr>
    </w:p>
    <w:p w14:paraId="381B6FDA" w14:textId="77777777" w:rsidR="008854C3" w:rsidRPr="003374C7" w:rsidRDefault="008854C3" w:rsidP="00146181">
      <w:pPr>
        <w:tabs>
          <w:tab w:val="left" w:pos="2824"/>
        </w:tabs>
        <w:rPr>
          <w:rFonts w:ascii="Arial" w:hAnsi="Arial" w:cs="Arial"/>
          <w:sz w:val="22"/>
        </w:rPr>
      </w:pPr>
    </w:p>
    <w:sectPr w:rsidR="008854C3" w:rsidRPr="003374C7" w:rsidSect="005D315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6834" w:h="11909" w:orient="landscape" w:code="9"/>
      <w:pgMar w:top="1440" w:right="1440" w:bottom="1440" w:left="1440" w:header="1191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856C" w14:textId="77777777" w:rsidR="00145FF0" w:rsidRDefault="00145FF0">
      <w:r>
        <w:separator/>
      </w:r>
    </w:p>
  </w:endnote>
  <w:endnote w:type="continuationSeparator" w:id="0">
    <w:p w14:paraId="00B33C64" w14:textId="77777777" w:rsidR="00145FF0" w:rsidRDefault="001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Tiffany Std Heavy">
    <w:altName w:val="Engravers M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FADB1" w14:textId="77777777" w:rsidR="005931CD" w:rsidRDefault="005931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8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F75143" w14:textId="77777777" w:rsidR="005931CD" w:rsidRDefault="00593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9ED5" w14:textId="4F687CE0" w:rsidR="00D44EC0" w:rsidRDefault="00D44EC0">
    <w:pPr>
      <w:pStyle w:val="Footer"/>
    </w:pPr>
    <w:r>
      <w:t>V</w:t>
    </w:r>
    <w:r w:rsidR="008854C3">
      <w:t>1</w:t>
    </w:r>
    <w:r>
      <w:t xml:space="preserve"> </w:t>
    </w:r>
    <w:r w:rsidR="00EA7722">
      <w:t xml:space="preserve">October </w:t>
    </w:r>
    <w: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EB15E" w14:textId="1BA6E0D8" w:rsidR="00F77CC6" w:rsidRDefault="002F5B4E" w:rsidP="002F5B4E">
    <w:pPr>
      <w:pStyle w:val="Footer"/>
    </w:pPr>
    <w:r>
      <w:t>V</w:t>
    </w:r>
    <w:r w:rsidR="00CC6DEA">
      <w:t>1</w:t>
    </w:r>
    <w:r>
      <w:t xml:space="preserve"> </w:t>
    </w:r>
    <w:r w:rsidR="00EA7722">
      <w:t>October</w:t>
    </w:r>
    <w:r>
      <w:t xml:space="preserve"> 2019</w:t>
    </w:r>
    <w:r w:rsidR="00251B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7873" w14:textId="77777777" w:rsidR="00145FF0" w:rsidRDefault="00145FF0">
      <w:r>
        <w:separator/>
      </w:r>
    </w:p>
  </w:footnote>
  <w:footnote w:type="continuationSeparator" w:id="0">
    <w:p w14:paraId="37B94124" w14:textId="77777777" w:rsidR="00145FF0" w:rsidRDefault="0014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C418" w14:textId="77777777" w:rsidR="006668E5" w:rsidRDefault="00F860F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4039A8C6" wp14:editId="53D7D29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0"/>
          <wp:wrapNone/>
          <wp:docPr id="43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7A45B" w14:textId="3246AD2A" w:rsidR="006668E5" w:rsidRPr="006668E5" w:rsidRDefault="005D3151" w:rsidP="006668E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3D8C0C" wp14:editId="3EFFC40A">
          <wp:simplePos x="0" y="0"/>
          <wp:positionH relativeFrom="column">
            <wp:posOffset>-1067435</wp:posOffset>
          </wp:positionH>
          <wp:positionV relativeFrom="paragraph">
            <wp:posOffset>683895</wp:posOffset>
          </wp:positionV>
          <wp:extent cx="6967220" cy="9522460"/>
          <wp:effectExtent l="0" t="0" r="0" b="0"/>
          <wp:wrapNone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>
                    <a:fillRect/>
                  </a:stretch>
                </pic:blipFill>
                <pic:spPr bwMode="auto">
                  <a:xfrm>
                    <a:off x="0" y="0"/>
                    <a:ext cx="6967220" cy="952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56E">
      <w:rPr>
        <w:noProof/>
      </w:rPr>
      <w:drawing>
        <wp:anchor distT="0" distB="0" distL="114300" distR="114300" simplePos="0" relativeHeight="251660288" behindDoc="0" locked="0" layoutInCell="0" allowOverlap="0" wp14:anchorId="70786CB9" wp14:editId="1DB37280">
          <wp:simplePos x="0" y="0"/>
          <wp:positionH relativeFrom="page">
            <wp:align>center</wp:align>
          </wp:positionH>
          <wp:positionV relativeFrom="page">
            <wp:posOffset>354075</wp:posOffset>
          </wp:positionV>
          <wp:extent cx="2473325" cy="597535"/>
          <wp:effectExtent l="0" t="0" r="3175" b="0"/>
          <wp:wrapSquare wrapText="bothSides"/>
          <wp:docPr id="4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3F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152BE"/>
    <w:multiLevelType w:val="hybridMultilevel"/>
    <w:tmpl w:val="375067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1AF11ED"/>
    <w:multiLevelType w:val="hybridMultilevel"/>
    <w:tmpl w:val="0CCE84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F27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B18F5"/>
    <w:multiLevelType w:val="singleLevel"/>
    <w:tmpl w:val="1604EB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2A409D"/>
    <w:multiLevelType w:val="multilevel"/>
    <w:tmpl w:val="3238D3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1DD52834"/>
    <w:multiLevelType w:val="multilevel"/>
    <w:tmpl w:val="F6B6603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0064272"/>
    <w:multiLevelType w:val="hybridMultilevel"/>
    <w:tmpl w:val="A2C25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1B7D"/>
    <w:multiLevelType w:val="hybridMultilevel"/>
    <w:tmpl w:val="7FE29C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F61"/>
    <w:multiLevelType w:val="multilevel"/>
    <w:tmpl w:val="A0DE0B9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E97959"/>
    <w:multiLevelType w:val="multilevel"/>
    <w:tmpl w:val="A49A59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F712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FF0F4D"/>
    <w:multiLevelType w:val="hybridMultilevel"/>
    <w:tmpl w:val="E78EED1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4043B"/>
    <w:multiLevelType w:val="hybridMultilevel"/>
    <w:tmpl w:val="144AB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33410"/>
    <w:multiLevelType w:val="hybridMultilevel"/>
    <w:tmpl w:val="10DE8A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FA2CF5"/>
    <w:multiLevelType w:val="hybridMultilevel"/>
    <w:tmpl w:val="ECF2B80A"/>
    <w:lvl w:ilvl="0" w:tplc="8DC06252">
      <w:start w:val="5"/>
      <w:numFmt w:val="bullet"/>
      <w:lvlText w:val=""/>
      <w:lvlJc w:val="left"/>
      <w:pPr>
        <w:tabs>
          <w:tab w:val="num" w:pos="360"/>
        </w:tabs>
        <w:ind w:left="284" w:hanging="284"/>
      </w:pPr>
      <w:rPr>
        <w:rFonts w:ascii="Wingdings 2" w:eastAsia="Times New Roman" w:hAnsi="Wingdings 2" w:cs="Arial" w:hint="default"/>
        <w:b/>
        <w:color w:val="008000"/>
        <w:sz w:val="3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D15ED"/>
    <w:multiLevelType w:val="hybridMultilevel"/>
    <w:tmpl w:val="A290FF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54AD1"/>
    <w:multiLevelType w:val="hybridMultilevel"/>
    <w:tmpl w:val="E9CE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950B4"/>
    <w:multiLevelType w:val="hybridMultilevel"/>
    <w:tmpl w:val="B048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71559"/>
    <w:multiLevelType w:val="hybridMultilevel"/>
    <w:tmpl w:val="EF9837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A13E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064389"/>
    <w:multiLevelType w:val="multilevel"/>
    <w:tmpl w:val="6184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49C009ED"/>
    <w:multiLevelType w:val="hybridMultilevel"/>
    <w:tmpl w:val="D34EF5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4CE5"/>
    <w:multiLevelType w:val="multilevel"/>
    <w:tmpl w:val="4E5EC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0B157D8"/>
    <w:multiLevelType w:val="multilevel"/>
    <w:tmpl w:val="895E66A2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DB5F6A"/>
    <w:multiLevelType w:val="hybridMultilevel"/>
    <w:tmpl w:val="4B5EA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F6745"/>
    <w:multiLevelType w:val="multilevel"/>
    <w:tmpl w:val="D83C25CE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ssessmentCriteria"/>
      <w:lvlText w:val="%1.%2."/>
      <w:lvlJc w:val="left"/>
      <w:pPr>
        <w:tabs>
          <w:tab w:val="num" w:pos="1080"/>
        </w:tabs>
        <w:ind w:left="340" w:firstLine="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D86F3D"/>
    <w:multiLevelType w:val="multilevel"/>
    <w:tmpl w:val="AE86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8" w15:restartNumberingAfterBreak="0">
    <w:nsid w:val="60643803"/>
    <w:multiLevelType w:val="hybridMultilevel"/>
    <w:tmpl w:val="1C647102"/>
    <w:lvl w:ilvl="0" w:tplc="D86408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26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7A32359"/>
    <w:multiLevelType w:val="hybridMultilevel"/>
    <w:tmpl w:val="1B608B5A"/>
    <w:lvl w:ilvl="0" w:tplc="266E8EF0">
      <w:start w:val="19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BCB"/>
    <w:multiLevelType w:val="multilevel"/>
    <w:tmpl w:val="07C45E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2452386"/>
    <w:multiLevelType w:val="multilevel"/>
    <w:tmpl w:val="2196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74F06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AFC740E"/>
    <w:multiLevelType w:val="multilevel"/>
    <w:tmpl w:val="40B254B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7B9263ED"/>
    <w:multiLevelType w:val="hybridMultilevel"/>
    <w:tmpl w:val="8FCAA96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A4FFA"/>
    <w:multiLevelType w:val="hybridMultilevel"/>
    <w:tmpl w:val="E5DA8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E8B"/>
    <w:multiLevelType w:val="hybridMultilevel"/>
    <w:tmpl w:val="E514F0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F9001B"/>
    <w:multiLevelType w:val="hybridMultilevel"/>
    <w:tmpl w:val="74FEB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8"/>
  </w:num>
  <w:num w:numId="5">
    <w:abstractNumId w:val="29"/>
  </w:num>
  <w:num w:numId="6">
    <w:abstractNumId w:val="6"/>
  </w:num>
  <w:num w:numId="7">
    <w:abstractNumId w:val="32"/>
  </w:num>
  <w:num w:numId="8">
    <w:abstractNumId w:val="27"/>
  </w:num>
  <w:num w:numId="9">
    <w:abstractNumId w:val="23"/>
  </w:num>
  <w:num w:numId="10">
    <w:abstractNumId w:val="21"/>
  </w:num>
  <w:num w:numId="11">
    <w:abstractNumId w:val="34"/>
  </w:num>
  <w:num w:numId="12">
    <w:abstractNumId w:val="5"/>
  </w:num>
  <w:num w:numId="13">
    <w:abstractNumId w:val="18"/>
  </w:num>
  <w:num w:numId="14">
    <w:abstractNumId w:val="36"/>
  </w:num>
  <w:num w:numId="15">
    <w:abstractNumId w:val="25"/>
  </w:num>
  <w:num w:numId="16">
    <w:abstractNumId w:val="24"/>
  </w:num>
  <w:num w:numId="17">
    <w:abstractNumId w:val="31"/>
  </w:num>
  <w:num w:numId="18">
    <w:abstractNumId w:val="22"/>
  </w:num>
  <w:num w:numId="19">
    <w:abstractNumId w:val="13"/>
  </w:num>
  <w:num w:numId="20">
    <w:abstractNumId w:val="7"/>
  </w:num>
  <w:num w:numId="21">
    <w:abstractNumId w:val="38"/>
  </w:num>
  <w:num w:numId="22">
    <w:abstractNumId w:val="11"/>
  </w:num>
  <w:num w:numId="23">
    <w:abstractNumId w:val="2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7"/>
  </w:num>
  <w:num w:numId="28">
    <w:abstractNumId w:val="14"/>
  </w:num>
  <w:num w:numId="29">
    <w:abstractNumId w:val="33"/>
  </w:num>
  <w:num w:numId="30">
    <w:abstractNumId w:val="3"/>
  </w:num>
  <w:num w:numId="31">
    <w:abstractNumId w:val="20"/>
  </w:num>
  <w:num w:numId="32">
    <w:abstractNumId w:val="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5"/>
  </w:num>
  <w:num w:numId="37">
    <w:abstractNumId w:val="8"/>
  </w:num>
  <w:num w:numId="38">
    <w:abstractNumId w:val="12"/>
  </w:num>
  <w:num w:numId="39">
    <w:abstractNumId w:val="16"/>
  </w:num>
  <w:num w:numId="40">
    <w:abstractNumId w:val="30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F0"/>
    <w:rsid w:val="0001156E"/>
    <w:rsid w:val="000165DC"/>
    <w:rsid w:val="000B3689"/>
    <w:rsid w:val="000B4B3A"/>
    <w:rsid w:val="000E006B"/>
    <w:rsid w:val="00130F1B"/>
    <w:rsid w:val="0014009B"/>
    <w:rsid w:val="00145FF0"/>
    <w:rsid w:val="00146181"/>
    <w:rsid w:val="0015267A"/>
    <w:rsid w:val="00164BC9"/>
    <w:rsid w:val="0017655A"/>
    <w:rsid w:val="00197597"/>
    <w:rsid w:val="001E3BF6"/>
    <w:rsid w:val="002232CB"/>
    <w:rsid w:val="0024487E"/>
    <w:rsid w:val="00251BDF"/>
    <w:rsid w:val="002547D7"/>
    <w:rsid w:val="00261F2C"/>
    <w:rsid w:val="0029717A"/>
    <w:rsid w:val="002F5B4E"/>
    <w:rsid w:val="00333A58"/>
    <w:rsid w:val="003374C7"/>
    <w:rsid w:val="00371D1B"/>
    <w:rsid w:val="003A7E33"/>
    <w:rsid w:val="003D1673"/>
    <w:rsid w:val="004048D3"/>
    <w:rsid w:val="004057B6"/>
    <w:rsid w:val="004078D9"/>
    <w:rsid w:val="00441E67"/>
    <w:rsid w:val="004525EC"/>
    <w:rsid w:val="004F6C32"/>
    <w:rsid w:val="00534F98"/>
    <w:rsid w:val="005931CD"/>
    <w:rsid w:val="00595F2A"/>
    <w:rsid w:val="005B080A"/>
    <w:rsid w:val="005D3151"/>
    <w:rsid w:val="00616209"/>
    <w:rsid w:val="00616B26"/>
    <w:rsid w:val="00640B52"/>
    <w:rsid w:val="006543AE"/>
    <w:rsid w:val="00662A86"/>
    <w:rsid w:val="006668E5"/>
    <w:rsid w:val="006739CC"/>
    <w:rsid w:val="00676AF1"/>
    <w:rsid w:val="006C492D"/>
    <w:rsid w:val="007054DC"/>
    <w:rsid w:val="00790620"/>
    <w:rsid w:val="0079514D"/>
    <w:rsid w:val="007C70D5"/>
    <w:rsid w:val="007D6C2D"/>
    <w:rsid w:val="007F0C2C"/>
    <w:rsid w:val="0084476E"/>
    <w:rsid w:val="008545DA"/>
    <w:rsid w:val="008854C3"/>
    <w:rsid w:val="00892F18"/>
    <w:rsid w:val="008B757B"/>
    <w:rsid w:val="009113E3"/>
    <w:rsid w:val="00A22763"/>
    <w:rsid w:val="00A51738"/>
    <w:rsid w:val="00A85EB9"/>
    <w:rsid w:val="00BB6713"/>
    <w:rsid w:val="00C072C7"/>
    <w:rsid w:val="00C342DA"/>
    <w:rsid w:val="00C3714C"/>
    <w:rsid w:val="00CC6DEA"/>
    <w:rsid w:val="00CD4B40"/>
    <w:rsid w:val="00D44EC0"/>
    <w:rsid w:val="00D46190"/>
    <w:rsid w:val="00D46642"/>
    <w:rsid w:val="00D615DA"/>
    <w:rsid w:val="00DA1EB1"/>
    <w:rsid w:val="00DC52AB"/>
    <w:rsid w:val="00E54FEA"/>
    <w:rsid w:val="00E56DF1"/>
    <w:rsid w:val="00EA7722"/>
    <w:rsid w:val="00F57756"/>
    <w:rsid w:val="00F72699"/>
    <w:rsid w:val="00F77CC6"/>
    <w:rsid w:val="00F860F3"/>
    <w:rsid w:val="00F90BB7"/>
    <w:rsid w:val="00FC6A40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2CC4685"/>
  <w15:docId w15:val="{B32FF625-7F2B-4D6C-9082-052EC3EA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5FF0"/>
    <w:pPr>
      <w:spacing w:line="259" w:lineRule="auto"/>
      <w:ind w:left="10" w:hanging="1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F860F3"/>
    <w:pPr>
      <w:keepNext/>
      <w:keepLines/>
      <w:spacing w:before="480" w:after="240" w:line="240" w:lineRule="auto"/>
      <w:ind w:left="0" w:firstLine="0"/>
      <w:outlineLvl w:val="0"/>
    </w:pPr>
    <w:rPr>
      <w:rFonts w:ascii="Arial" w:eastAsiaTheme="majorEastAsia" w:hAnsi="Arial" w:cs="Times New Roman"/>
      <w:bCs/>
      <w:color w:val="EA5B0C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60F3"/>
    <w:pPr>
      <w:keepNext/>
      <w:keepLines/>
      <w:pBdr>
        <w:bottom w:val="single" w:sz="8" w:space="4" w:color="EA5B0C"/>
      </w:pBdr>
      <w:spacing w:before="200" w:after="240" w:line="240" w:lineRule="auto"/>
      <w:ind w:left="0" w:firstLine="0"/>
      <w:outlineLvl w:val="1"/>
    </w:pPr>
    <w:rPr>
      <w:rFonts w:ascii="Arial" w:eastAsiaTheme="majorEastAsia" w:hAnsi="Arial" w:cs="Arial"/>
      <w:bCs/>
      <w:color w:val="51145C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860F3"/>
    <w:pPr>
      <w:keepNext/>
      <w:keepLines/>
      <w:spacing w:before="200" w:after="240" w:line="240" w:lineRule="auto"/>
      <w:ind w:left="0" w:firstLine="0"/>
      <w:outlineLvl w:val="2"/>
    </w:pPr>
    <w:rPr>
      <w:rFonts w:ascii="Arial" w:eastAsiaTheme="majorEastAsia" w:hAnsi="Arial" w:cs="Arial"/>
      <w:bCs/>
      <w:color w:val="auto"/>
      <w:sz w:val="24"/>
      <w:szCs w:val="24"/>
    </w:rPr>
  </w:style>
  <w:style w:type="paragraph" w:styleId="Heading4">
    <w:name w:val="heading 4"/>
    <w:basedOn w:val="Normal"/>
    <w:next w:val="Normal"/>
    <w:pPr>
      <w:keepNext/>
      <w:spacing w:after="240" w:line="240" w:lineRule="auto"/>
      <w:ind w:left="0" w:firstLine="0"/>
      <w:jc w:val="center"/>
      <w:outlineLvl w:val="3"/>
    </w:pPr>
    <w:rPr>
      <w:rFonts w:ascii="Arial" w:eastAsia="Times New Roman" w:hAnsi="Arial" w:cs="Times New Roman"/>
      <w:color w:val="auto"/>
      <w:sz w:val="20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b w:val="0"/>
      <w:color w:val="742C06" w:themeColor="accent1" w:themeShade="7F"/>
      <w:sz w:val="22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5"/>
    </w:pPr>
    <w:rPr>
      <w:rFonts w:asciiTheme="majorHAnsi" w:eastAsiaTheme="majorEastAsia" w:hAnsiTheme="majorHAnsi" w:cstheme="majorBidi"/>
      <w:b w:val="0"/>
      <w:i/>
      <w:iCs/>
      <w:color w:val="742C06" w:themeColor="accent1" w:themeShade="7F"/>
      <w:sz w:val="22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00" w:line="240" w:lineRule="auto"/>
      <w:ind w:left="0" w:firstLine="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1,Even,hdr"/>
    <w:basedOn w:val="Normal"/>
    <w:link w:val="HeaderChar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2"/>
    </w:rPr>
  </w:style>
  <w:style w:type="paragraph" w:styleId="Title">
    <w:name w:val="Title"/>
    <w:basedOn w:val="Normal"/>
    <w:next w:val="Normal"/>
    <w:link w:val="TitleChar"/>
    <w:qFormat/>
    <w:rsid w:val="00F860F3"/>
    <w:pPr>
      <w:spacing w:after="300" w:line="240" w:lineRule="auto"/>
      <w:ind w:left="0" w:firstLine="0"/>
      <w:contextualSpacing/>
    </w:pPr>
    <w:rPr>
      <w:rFonts w:ascii="ITC Tiffany Std Heavy" w:eastAsiaTheme="majorEastAsia" w:hAnsi="ITC Tiffany Std Heavy" w:cstheme="majorBidi"/>
      <w:b w:val="0"/>
      <w:color w:val="00A7A7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rsid w:val="00F860F3"/>
    <w:pPr>
      <w:numPr>
        <w:ilvl w:val="1"/>
      </w:numPr>
      <w:spacing w:after="240" w:line="240" w:lineRule="auto"/>
      <w:ind w:left="10" w:hanging="10"/>
    </w:pPr>
    <w:rPr>
      <w:rFonts w:ascii="Arial" w:eastAsiaTheme="majorEastAsia" w:hAnsi="Arial" w:cs="Arial"/>
      <w:b w:val="0"/>
      <w:iCs/>
      <w:color w:val="00A7A7"/>
      <w:spacing w:val="15"/>
      <w:sz w:val="24"/>
    </w:rPr>
  </w:style>
  <w:style w:type="paragraph" w:styleId="BodyTextIndent">
    <w:name w:val="Body Text Indent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b w:val="0"/>
      <w:color w:val="auto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 w:line="240" w:lineRule="auto"/>
      <w:ind w:left="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240" w:line="240" w:lineRule="auto"/>
      <w:ind w:left="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2">
    <w:name w:val="Body Text Indent 2"/>
    <w:basedOn w:val="Normal"/>
    <w:pPr>
      <w:spacing w:after="240" w:line="240" w:lineRule="auto"/>
      <w:ind w:left="720" w:firstLine="0"/>
    </w:pPr>
    <w:rPr>
      <w:rFonts w:ascii="Arial" w:eastAsia="Times New Roman" w:hAnsi="Arial" w:cs="Times New Roman"/>
      <w:b w:val="0"/>
      <w:color w:val="auto"/>
      <w:sz w:val="20"/>
    </w:rPr>
  </w:style>
  <w:style w:type="paragraph" w:styleId="BodyTextIndent3">
    <w:name w:val="Body Text Indent 3"/>
    <w:basedOn w:val="Normal"/>
    <w:pPr>
      <w:spacing w:after="240" w:line="240" w:lineRule="auto"/>
      <w:ind w:left="720" w:firstLine="0"/>
      <w:jc w:val="both"/>
    </w:pPr>
    <w:rPr>
      <w:rFonts w:ascii="Arial" w:eastAsia="Times New Roman" w:hAnsi="Arial" w:cs="Times New Roman"/>
      <w:i/>
      <w:color w:val="auto"/>
      <w:sz w:val="20"/>
    </w:rPr>
  </w:style>
  <w:style w:type="paragraph" w:styleId="BodyText3">
    <w:name w:val="Body Text 3"/>
    <w:basedOn w:val="Normal"/>
    <w:pPr>
      <w:spacing w:after="240" w:line="240" w:lineRule="auto"/>
      <w:ind w:left="0" w:firstLine="0"/>
    </w:pPr>
    <w:rPr>
      <w:rFonts w:ascii="Times New Roman" w:eastAsia="Times New Roman" w:hAnsi="Times New Roman" w:cs="Times New Roman"/>
      <w:b w:val="0"/>
      <w:i/>
      <w:color w:val="auto"/>
      <w:sz w:val="22"/>
    </w:rPr>
  </w:style>
  <w:style w:type="paragraph" w:styleId="BalloonText">
    <w:name w:val="Balloon Text"/>
    <w:basedOn w:val="Normal"/>
    <w:semiHidden/>
    <w:pPr>
      <w:spacing w:after="240" w:line="240" w:lineRule="auto"/>
      <w:ind w:left="0" w:firstLine="0"/>
    </w:pPr>
    <w:rPr>
      <w:rFonts w:eastAsia="Times New Roman"/>
      <w:b w:val="0"/>
      <w:color w:val="auto"/>
      <w:sz w:val="16"/>
      <w:szCs w:val="16"/>
    </w:rPr>
  </w:style>
  <w:style w:type="paragraph" w:customStyle="1" w:styleId="LOCNtext">
    <w:name w:val="LOCN text"/>
    <w:basedOn w:val="Normal"/>
    <w:pPr>
      <w:spacing w:after="120" w:line="240" w:lineRule="auto"/>
      <w:ind w:left="0" w:firstLine="0"/>
      <w:jc w:val="both"/>
    </w:pPr>
    <w:rPr>
      <w:rFonts w:ascii="Times New Roman" w:eastAsia="Times New Roman" w:hAnsi="Times New Roman" w:cs="Times New Roman"/>
      <w:b w:val="0"/>
      <w:color w:val="auto"/>
      <w:sz w:val="22"/>
    </w:rPr>
  </w:style>
  <w:style w:type="paragraph" w:customStyle="1" w:styleId="LearningOutcome">
    <w:name w:val="Learning Outcome"/>
    <w:basedOn w:val="Normal"/>
    <w:pPr>
      <w:numPr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paragraph" w:customStyle="1" w:styleId="AssessmentCriteria">
    <w:name w:val="Assessment Criteria"/>
    <w:basedOn w:val="Normal"/>
    <w:pPr>
      <w:numPr>
        <w:ilvl w:val="1"/>
        <w:numId w:val="33"/>
      </w:numPr>
      <w:spacing w:after="240" w:line="240" w:lineRule="auto"/>
    </w:pPr>
    <w:rPr>
      <w:rFonts w:ascii="Arial" w:eastAsia="Times New Roman" w:hAnsi="Arial" w:cs="Arial"/>
      <w:b w:val="0"/>
      <w:color w:val="000080"/>
      <w:sz w:val="22"/>
    </w:rPr>
  </w:style>
  <w:style w:type="table" w:styleId="LightList-Accent4">
    <w:name w:val="Light List Accent 4"/>
    <w:basedOn w:val="TableNormal"/>
    <w:uiPriority w:val="61"/>
    <w:rsid w:val="006668E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HeaderChar">
    <w:name w:val="Header Char"/>
    <w:aliases w:val="h Char,Header1 Char,Even Char,hdr Char"/>
    <w:link w:val="Header"/>
    <w:rsid w:val="00F860F3"/>
    <w:rPr>
      <w:rFonts w:ascii="Arial" w:hAnsi="Arial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860F3"/>
    <w:rPr>
      <w:rFonts w:eastAsiaTheme="majorEastAsia"/>
      <w:b/>
      <w:bCs/>
      <w:color w:val="EA5B0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60F3"/>
    <w:rPr>
      <w:rFonts w:eastAsiaTheme="majorEastAsia" w:cs="Arial"/>
      <w:b/>
      <w:bCs/>
      <w:color w:val="51145C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860F3"/>
    <w:rPr>
      <w:rFonts w:eastAsiaTheme="majorEastAsia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0F3"/>
    <w:rPr>
      <w:rFonts w:ascii="ITC Tiffany Std Heavy" w:eastAsiaTheme="majorEastAsia" w:hAnsi="ITC Tiffany Std Heavy" w:cstheme="majorBidi"/>
      <w:color w:val="00A7A7"/>
      <w:spacing w:val="5"/>
      <w:kern w:val="28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860F3"/>
    <w:rPr>
      <w:rFonts w:eastAsiaTheme="majorEastAsia" w:cs="Arial"/>
      <w:iCs/>
      <w:color w:val="00A7A7"/>
      <w:spacing w:val="15"/>
      <w:sz w:val="24"/>
      <w:szCs w:val="22"/>
    </w:rPr>
  </w:style>
  <w:style w:type="paragraph" w:styleId="ListParagraph">
    <w:name w:val="List Paragraph"/>
    <w:basedOn w:val="Normal"/>
    <w:uiPriority w:val="34"/>
    <w:qFormat/>
    <w:rsid w:val="00F860F3"/>
    <w:pPr>
      <w:spacing w:after="240" w:line="240" w:lineRule="auto"/>
      <w:ind w:left="720" w:firstLine="0"/>
      <w:contextualSpacing/>
    </w:pPr>
    <w:rPr>
      <w:rFonts w:ascii="Arial" w:eastAsia="Times New Roman" w:hAnsi="Arial" w:cs="Times New Roman"/>
      <w:b w:val="0"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0B3689"/>
    <w:rPr>
      <w:b/>
      <w:bCs/>
      <w:smallCaps/>
      <w:color w:val="EA5B0C" w:themeColor="accent1"/>
      <w:spacing w:val="5"/>
    </w:rPr>
  </w:style>
  <w:style w:type="table" w:customStyle="1" w:styleId="TableGrid">
    <w:name w:val="TableGrid"/>
    <w:rsid w:val="00145FF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0115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77C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Gateway Colours">
      <a:dk1>
        <a:sysClr val="windowText" lastClr="000000"/>
      </a:dk1>
      <a:lt1>
        <a:sysClr val="window" lastClr="FFFFFF"/>
      </a:lt1>
      <a:dk2>
        <a:srgbClr val="51145C"/>
      </a:dk2>
      <a:lt2>
        <a:srgbClr val="BFE2E0"/>
      </a:lt2>
      <a:accent1>
        <a:srgbClr val="EA5B0C"/>
      </a:accent1>
      <a:accent2>
        <a:srgbClr val="00A7A7"/>
      </a:accent2>
      <a:accent3>
        <a:srgbClr val="51145C"/>
      </a:accent3>
      <a:accent4>
        <a:srgbClr val="EA5B0C"/>
      </a:accent4>
      <a:accent5>
        <a:srgbClr val="00A7A7"/>
      </a:accent5>
      <a:accent6>
        <a:srgbClr val="51145C"/>
      </a:accent6>
      <a:hlink>
        <a:srgbClr val="EA5B0C"/>
      </a:hlink>
      <a:folHlink>
        <a:srgbClr val="00A7A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F551-5CB2-4D1D-BFA3-9173986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e guidelines have been written to assist tutors in preparing a submission for validation</vt:lpstr>
    </vt:vector>
  </TitlesOfParts>
  <Company>OCN Eastern Region</Company>
  <LinksUpToDate>false</LinksUpToDate>
  <CharactersWithSpaces>1074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jon.hardman@ocne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guidelines have been written to assist tutors in preparing a submission for validation</dc:title>
  <dc:creator>Louise Case</dc:creator>
  <cp:lastModifiedBy>Lucy James</cp:lastModifiedBy>
  <cp:revision>5</cp:revision>
  <cp:lastPrinted>2019-09-26T15:47:00Z</cp:lastPrinted>
  <dcterms:created xsi:type="dcterms:W3CDTF">2019-10-17T10:03:00Z</dcterms:created>
  <dcterms:modified xsi:type="dcterms:W3CDTF">2019-10-17T10:07:00Z</dcterms:modified>
</cp:coreProperties>
</file>